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N_MARCHE</w:t>
            </w:r>
          </w:p>
          <w:p w14:paraId="382FCB0B" w14:textId="77777777" w:rsidR="00E43C9E" w:rsidRPr="000535F1" w:rsidRDefault="00E43C9E" w:rsidP="007239E6">
            <w:pPr>
              <w:ind w:right="-1008"/>
              <w:rPr>
                <w:rFonts w:ascii="Trebuchet MS" w:hAnsi="Trebuchet MS"/>
                <w:b/>
                <w:color w:val="336699"/>
                <w:sz w:val="16"/>
                <w:szCs w:val="16"/>
              </w:rPr>
            </w:pPr>
          </w:p>
          <w:p w14:paraId="1C8D425C" w14:textId="40C471C5" w:rsidR="00E43C9E" w:rsidRPr="000535F1" w:rsidRDefault="008A2A00" w:rsidP="007239E6">
            <w:pPr>
              <w:ind w:right="-1008"/>
              <w:rPr>
                <w:rFonts w:ascii="Trebuchet MS" w:hAnsi="Trebuchet MS"/>
                <w:b/>
                <w:color w:val="336699"/>
                <w:sz w:val="20"/>
                <w:szCs w:val="20"/>
              </w:rPr>
            </w:pPr>
            <w:r w:rsidRPr="008A2A00">
              <w:rPr>
                <w:rFonts w:ascii="Trebuchet MS" w:hAnsi="Trebuchet MS"/>
                <w:b/>
                <w:color w:val="336699"/>
                <w:sz w:val="20"/>
                <w:szCs w:val="20"/>
              </w:rPr>
              <w:t xml:space="preserve">Prestation réalisée du </w:t>
            </w:r>
            <w:r w:rsidR="00313759" w:rsidRPr="0069316E">
              <w:rPr>
                <w:rFonts w:ascii="Trebuchet MS" w:hAnsi="Trebuchet MS"/>
                <w:b/>
                <w:color w:val="336699"/>
                <w:sz w:val="18"/>
                <w:szCs w:val="18"/>
              </w:rPr>
              <w:t>DSFORMAT</w:t>
            </w:r>
            <w:r w:rsidRPr="0069316E">
              <w:rPr>
                <w:rFonts w:ascii="Trebuchet MS" w:hAnsi="Trebuchet MS"/>
                <w:b/>
                <w:color w:val="336699"/>
                <w:sz w:val="18"/>
                <w:szCs w:val="18"/>
              </w:rPr>
              <w:t xml:space="preserve"> </w:t>
            </w:r>
            <w:r w:rsidRPr="008A2A00">
              <w:rPr>
                <w:rFonts w:ascii="Trebuchet MS" w:hAnsi="Trebuchet MS"/>
                <w:b/>
                <w:color w:val="336699"/>
                <w:sz w:val="20"/>
                <w:szCs w:val="20"/>
              </w:rPr>
              <w:t>au</w:t>
            </w:r>
            <w:r w:rsidR="0097127D">
              <w:rPr>
                <w:rFonts w:ascii="Trebuchet MS" w:hAnsi="Trebuchet MS"/>
                <w:b/>
                <w:color w:val="336699"/>
                <w:sz w:val="20"/>
                <w:szCs w:val="20"/>
              </w:rPr>
              <w:t xml:space="preserve"> </w:t>
            </w:r>
            <w:r w:rsidR="003D4494" w:rsidRPr="003D4494">
              <w:rPr>
                <w:rFonts w:ascii="Trebuchet MS" w:hAnsi="Trebuchet MS"/>
                <w:b/>
                <w:color w:val="336699"/>
                <w:sz w:val="20"/>
                <w:szCs w:val="20"/>
              </w:rPr>
              <w:t>|  |  | / |  |  | / |  |  |</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N_LOT</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w:t>
            </w:r>
            <w:r w:rsidR="00BA52F4">
              <w:t xml:space="preserve"> </w:t>
            </w:r>
            <w:r w:rsidR="003E553B" w:rsidRPr="003E553B">
              <w:rPr>
                <w:rFonts w:ascii="Trebuchet MS" w:hAnsi="Trebuchet MS"/>
                <w:b/>
                <w:color w:val="336699"/>
                <w:sz w:val="20"/>
                <w:szCs w:val="20"/>
              </w:rPr>
              <w:t>N_COMMANDE</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BENEFICIARY_NOM</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BENEFICIARY_ID</w:t>
            </w:r>
          </w:p>
          <w:p w14:paraId="361CC6A1" w14:textId="77777777" w:rsidR="00E43C9E" w:rsidRPr="000535F1" w:rsidRDefault="00E43C9E" w:rsidP="007239E6">
            <w:pPr>
              <w:ind w:right="-1008"/>
              <w:rPr>
                <w:rFonts w:ascii="Trebuchet MS" w:hAnsi="Trebuchet MS"/>
                <w:color w:val="336699"/>
                <w:sz w:val="22"/>
                <w:szCs w:val="22"/>
              </w:rPr>
            </w:pPr>
          </w:p>
          <w:p w14:paraId="08FCE376" w14:textId="0987441F"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AC0C2D" w:rsidRPr="00AC0C2D">
              <w:rPr>
                <w:rFonts w:ascii="Trebuchet MS" w:hAnsi="Trebuchet MS"/>
                <w:b/>
                <w:bCs/>
                <w:color w:val="336699"/>
                <w:sz w:val="22"/>
                <w:szCs w:val="22"/>
                <w:u w:val="single"/>
              </w:rPr>
              <w:t>BTELF</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BENEFICIARY_MAIL</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r w:rsidR="003E553B" w:rsidRPr="003E553B">
              <w:rPr>
                <w:rFonts w:ascii="Trebuchet MS" w:hAnsi="Trebuchet MS"/>
                <w:color w:val="336699"/>
                <w:sz w:val="22"/>
                <w:szCs w:val="22"/>
              </w:rPr>
              <w:t>ORGANISM_LIEU</w:t>
            </w:r>
          </w:p>
          <w:p w14:paraId="150321C9" w14:textId="77777777" w:rsidR="00E43C9E" w:rsidRDefault="00E43C9E" w:rsidP="007239E6">
            <w:pPr>
              <w:ind w:right="-1008"/>
              <w:rPr>
                <w:rFonts w:ascii="Trebuchet MS" w:hAnsi="Trebuchet MS"/>
                <w:color w:val="336699"/>
                <w:sz w:val="22"/>
                <w:szCs w:val="22"/>
              </w:rPr>
            </w:pP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CORRESPONDANT_NOM</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CORRESPONDANT_POLE_EMPLOI</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r w:rsidRPr="000834A6">
              <w:rPr>
                <w:rFonts w:ascii="Trebuchet MS" w:hAnsi="Trebuchet MS"/>
                <w:b/>
                <w:color w:val="336699"/>
              </w:rPr>
              <w:t>Référent-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CONSEILLER</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MAIL_CONSEILLE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31678D67"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F3E8B">
        <w:rPr>
          <w:rFonts w:ascii="Segoe UI Emoji" w:hAnsi="Segoe UI Emoji" w:cs="Segoe UI Emoji"/>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DATE_START</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1D26CD7B"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037893" w:rsidRPr="007F1C80">
        <w:rPr>
          <w:rFonts w:ascii="Calibri" w:hAnsi="Calibri" w:cs="Arial"/>
          <w:b/>
          <w:color w:val="336699"/>
        </w:rPr>
        <w:t>□</w:t>
      </w:r>
    </w:p>
    <w:p w14:paraId="0605C917" w14:textId="6BA9078E"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1B1B68D7"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0591BA41"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w:lastRenderedPageBreak/>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4E93BE2F"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49662A4A" w14:textId="14F3FBB3"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CONSEILLER</w:t>
      </w:r>
    </w:p>
    <w:p w14:paraId="2C188DBF" w14:textId="77777777" w:rsidR="008B2D6F" w:rsidRPr="00171353" w:rsidRDefault="008B2D6F" w:rsidP="008B2D6F">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r w:rsidRPr="00171353">
        <w:rPr>
          <w:rFonts w:ascii="Calibri" w:hAnsi="Calibri"/>
          <w:b/>
          <w:color w:val="336699"/>
        </w:rPr>
        <w:t xml:space="preserve">:   </w:t>
      </w:r>
      <w:r w:rsidRPr="003E553B">
        <w:rPr>
          <w:rFonts w:ascii="Calibri" w:hAnsi="Calibri"/>
          <w:b/>
          <w:color w:val="336699"/>
        </w:rPr>
        <w:t>BENEFICIARY_NOM</w:t>
      </w:r>
      <w:r w:rsidRPr="00171353">
        <w:rPr>
          <w:rFonts w:ascii="Calibri" w:hAnsi="Calibri"/>
          <w:b/>
          <w:color w:val="336699"/>
        </w:rPr>
        <w:t xml:space="preserve">                             </w:t>
      </w:r>
    </w:p>
    <w:p w14:paraId="2D289111" w14:textId="1D35F6C1"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l’entretien: </w:t>
      </w:r>
      <w:r w:rsidR="008B2D6F" w:rsidRPr="003E553B">
        <w:rPr>
          <w:rFonts w:ascii="Calibri" w:hAnsi="Calibri"/>
          <w:b/>
          <w:color w:val="336699"/>
        </w:rPr>
        <w:t>DATE_START</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21776134">
                <wp:simplePos x="0" y="0"/>
                <wp:positionH relativeFrom="column">
                  <wp:posOffset>210185</wp:posOffset>
                </wp:positionH>
                <wp:positionV relativeFrom="paragraph">
                  <wp:posOffset>83185</wp:posOffset>
                </wp:positionV>
                <wp:extent cx="5166995" cy="409575"/>
                <wp:effectExtent l="0" t="0" r="14605" b="2857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6.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41454829" w14:textId="77777777" w:rsidR="0097127D" w:rsidRPr="0097127D" w:rsidRDefault="0097127D" w:rsidP="0097127D">
                            <w:pPr>
                              <w:spacing w:line="360" w:lineRule="auto"/>
                              <w:rPr>
                                <w:color w:val="000080"/>
                              </w:rPr>
                            </w:pPr>
                            <w:r w:rsidRPr="0097127D">
                              <w:rPr>
                                <w:color w:val="000080"/>
                                <w:highlight w:val="yellow"/>
                              </w:rPr>
                              <w:t>Mettre l’idée, projet du bénéficiaire</w:t>
                            </w:r>
                            <w:r w:rsidRPr="0097127D">
                              <w:rPr>
                                <w:color w:val="000080"/>
                              </w:rPr>
                              <w:t xml:space="preserve">   </w:t>
                            </w:r>
                          </w:p>
                          <w:p w14:paraId="19EE3606" w14:textId="77777777" w:rsidR="0097127D" w:rsidRPr="0097127D" w:rsidRDefault="0097127D" w:rsidP="0097127D">
                            <w:pPr>
                              <w:spacing w:line="360" w:lineRule="auto"/>
                              <w:rPr>
                                <w:color w:val="000080"/>
                              </w:rPr>
                            </w:pPr>
                            <w:r w:rsidRPr="0097127D">
                              <w:rPr>
                                <w:color w:val="000080"/>
                              </w:rPr>
                              <w:t>&amp;  compléter par : Le parcours lui permettra d’explorer la faisabilité à court terme du projet.</w:t>
                            </w:r>
                          </w:p>
                          <w:p w14:paraId="629B3196" w14:textId="77777777" w:rsidR="0097127D" w:rsidRPr="0097127D" w:rsidRDefault="0097127D" w:rsidP="0097127D">
                            <w:pPr>
                              <w:spacing w:line="360" w:lineRule="auto"/>
                              <w:rPr>
                                <w:color w:val="000080"/>
                              </w:rPr>
                            </w:pPr>
                            <w:r w:rsidRPr="0097127D">
                              <w:rPr>
                                <w:color w:val="000080"/>
                                <w:highlight w:val="yellow"/>
                              </w:rPr>
                              <w:t>Ou si très très en amont (voire pas d’idée concrète) :</w:t>
                            </w:r>
                            <w:r w:rsidRPr="0097127D">
                              <w:rPr>
                                <w:color w:val="000080"/>
                              </w:rPr>
                              <w:t xml:space="preserve"> d’acquérir de la méthode transférable dans le cadre de la construction d’un projet professionnel.</w:t>
                            </w: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41454829" w14:textId="77777777" w:rsidR="0097127D" w:rsidRPr="0097127D" w:rsidRDefault="0097127D" w:rsidP="0097127D">
                      <w:pPr>
                        <w:spacing w:line="360" w:lineRule="auto"/>
                        <w:rPr>
                          <w:color w:val="000080"/>
                        </w:rPr>
                      </w:pPr>
                      <w:r w:rsidRPr="0097127D">
                        <w:rPr>
                          <w:color w:val="000080"/>
                          <w:highlight w:val="yellow"/>
                        </w:rPr>
                        <w:t>Mettre l’idée, projet du bénéficiaire</w:t>
                      </w:r>
                      <w:r w:rsidRPr="0097127D">
                        <w:rPr>
                          <w:color w:val="000080"/>
                        </w:rPr>
                        <w:t xml:space="preserve">   </w:t>
                      </w:r>
                    </w:p>
                    <w:p w14:paraId="19EE3606" w14:textId="77777777" w:rsidR="0097127D" w:rsidRPr="0097127D" w:rsidRDefault="0097127D" w:rsidP="0097127D">
                      <w:pPr>
                        <w:spacing w:line="360" w:lineRule="auto"/>
                        <w:rPr>
                          <w:color w:val="000080"/>
                        </w:rPr>
                      </w:pPr>
                      <w:r w:rsidRPr="0097127D">
                        <w:rPr>
                          <w:color w:val="000080"/>
                        </w:rPr>
                        <w:t>&amp;  compléter par : Le parcours lui permettra d’explorer la faisabilité à court terme du projet.</w:t>
                      </w:r>
                    </w:p>
                    <w:p w14:paraId="629B3196" w14:textId="77777777" w:rsidR="0097127D" w:rsidRPr="0097127D" w:rsidRDefault="0097127D" w:rsidP="0097127D">
                      <w:pPr>
                        <w:spacing w:line="360" w:lineRule="auto"/>
                        <w:rPr>
                          <w:color w:val="000080"/>
                        </w:rPr>
                      </w:pPr>
                      <w:r w:rsidRPr="0097127D">
                        <w:rPr>
                          <w:color w:val="000080"/>
                          <w:highlight w:val="yellow"/>
                        </w:rPr>
                        <w:t>Ou si très très en amont (voire pas d’idée concrète) :</w:t>
                      </w:r>
                      <w:r w:rsidRPr="0097127D">
                        <w:rPr>
                          <w:color w:val="000080"/>
                        </w:rPr>
                        <w:t xml:space="preserve"> d’acquérir de la méthode transférable dans le cadre de la construction d’un projet professionnel.</w:t>
                      </w: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5F7A037F" w:rsidR="001F5E3B" w:rsidRPr="0097127D" w:rsidRDefault="0097127D" w:rsidP="001F5E3B">
            <w:pPr>
              <w:rPr>
                <w:rFonts w:ascii="Arial" w:hAnsi="Arial" w:cs="Arial"/>
                <w:bCs/>
                <w:sz w:val="18"/>
                <w:szCs w:val="18"/>
              </w:rPr>
            </w:pPr>
            <w:r w:rsidRPr="0097127D">
              <w:rPr>
                <w:rFonts w:ascii="Arial" w:hAnsi="Arial" w:cs="Arial"/>
                <w:bCs/>
                <w:sz w:val="18"/>
                <w:szCs w:val="18"/>
              </w:rPr>
              <w:t>Consulter la rubrique ‘ créer son entreprise’ dans  Emploi- store</w:t>
            </w:r>
          </w:p>
        </w:tc>
        <w:tc>
          <w:tcPr>
            <w:tcW w:w="2396" w:type="dxa"/>
            <w:shd w:val="clear" w:color="auto" w:fill="auto"/>
            <w:vAlign w:val="center"/>
          </w:tcPr>
          <w:p w14:paraId="7BC4E2F6" w14:textId="3986F482" w:rsidR="001F5E3B" w:rsidRPr="0097127D" w:rsidRDefault="0097127D" w:rsidP="001F5E3B">
            <w:pPr>
              <w:rPr>
                <w:rFonts w:ascii="Arial" w:hAnsi="Arial" w:cs="Arial"/>
                <w:bCs/>
                <w:sz w:val="18"/>
                <w:szCs w:val="18"/>
              </w:rPr>
            </w:pPr>
            <w:r w:rsidRPr="0097127D">
              <w:rPr>
                <w:rFonts w:ascii="Arial" w:hAnsi="Arial" w:cs="Arial"/>
                <w:bCs/>
                <w:sz w:val="18"/>
                <w:szCs w:val="18"/>
              </w:rPr>
              <w:t>Pendant le parcours</w:t>
            </w:r>
          </w:p>
        </w:tc>
        <w:tc>
          <w:tcPr>
            <w:tcW w:w="3979" w:type="dxa"/>
            <w:vAlign w:val="center"/>
          </w:tcPr>
          <w:p w14:paraId="4B43E07E" w14:textId="3191C8BD" w:rsidR="0097127D" w:rsidRPr="0097127D" w:rsidRDefault="00000000" w:rsidP="0097127D">
            <w:pPr>
              <w:rPr>
                <w:rFonts w:ascii="Arial" w:hAnsi="Arial" w:cs="Arial"/>
                <w:bCs/>
                <w:sz w:val="18"/>
                <w:szCs w:val="18"/>
              </w:rPr>
            </w:pPr>
            <w:hyperlink r:id="rId11" w:history="1">
              <w:r w:rsidR="0097127D" w:rsidRPr="005838D8">
                <w:rPr>
                  <w:rStyle w:val="Lienhypertexte"/>
                  <w:rFonts w:ascii="Arial" w:hAnsi="Arial" w:cs="Arial"/>
                  <w:bCs/>
                  <w:sz w:val="18"/>
                  <w:szCs w:val="18"/>
                </w:rPr>
                <w:t>www.pole-emploi.fr/accueil</w:t>
              </w:r>
            </w:hyperlink>
          </w:p>
        </w:tc>
      </w:tr>
      <w:tr w:rsidR="001F5E3B" w:rsidRPr="00812D2B" w14:paraId="37EE973A" w14:textId="77777777" w:rsidTr="006A576E">
        <w:trPr>
          <w:trHeight w:val="511"/>
        </w:trPr>
        <w:tc>
          <w:tcPr>
            <w:tcW w:w="4336" w:type="dxa"/>
            <w:shd w:val="clear" w:color="auto" w:fill="auto"/>
            <w:vAlign w:val="center"/>
          </w:tcPr>
          <w:p w14:paraId="7F32320D" w14:textId="11FE3983" w:rsidR="001F5E3B" w:rsidRPr="0097127D" w:rsidRDefault="0097127D" w:rsidP="001F5E3B">
            <w:pPr>
              <w:rPr>
                <w:rFonts w:ascii="Arial" w:hAnsi="Arial" w:cs="Arial"/>
                <w:bCs/>
                <w:sz w:val="18"/>
                <w:szCs w:val="18"/>
              </w:rPr>
            </w:pPr>
            <w:r w:rsidRPr="0097127D">
              <w:rPr>
                <w:rFonts w:ascii="Arial" w:hAnsi="Arial" w:cs="Arial"/>
                <w:bCs/>
                <w:sz w:val="18"/>
                <w:szCs w:val="18"/>
              </w:rPr>
              <w:t>Compléter le profil de compétences</w:t>
            </w:r>
          </w:p>
        </w:tc>
        <w:tc>
          <w:tcPr>
            <w:tcW w:w="2396" w:type="dxa"/>
            <w:shd w:val="clear" w:color="auto" w:fill="auto"/>
            <w:vAlign w:val="center"/>
          </w:tcPr>
          <w:p w14:paraId="43B70CE4" w14:textId="2C2AAE7B" w:rsidR="001F5E3B" w:rsidRPr="0097127D" w:rsidRDefault="0097127D" w:rsidP="001F5E3B">
            <w:pPr>
              <w:rPr>
                <w:rFonts w:ascii="Arial" w:hAnsi="Arial" w:cs="Arial"/>
                <w:bCs/>
                <w:sz w:val="18"/>
                <w:szCs w:val="18"/>
              </w:rPr>
            </w:pPr>
            <w:r w:rsidRPr="0097127D">
              <w:rPr>
                <w:rFonts w:ascii="Arial" w:hAnsi="Arial" w:cs="Arial"/>
                <w:bCs/>
                <w:sz w:val="18"/>
                <w:szCs w:val="18"/>
              </w:rPr>
              <w:t>Dès la fin du rdv de diagnostic et tout au  long du parcours</w:t>
            </w:r>
          </w:p>
        </w:tc>
        <w:tc>
          <w:tcPr>
            <w:tcW w:w="3979" w:type="dxa"/>
            <w:vAlign w:val="center"/>
          </w:tcPr>
          <w:p w14:paraId="60765D85" w14:textId="526DDB3E" w:rsidR="001F5E3B" w:rsidRPr="0097127D" w:rsidRDefault="0097127D" w:rsidP="001F5E3B">
            <w:pPr>
              <w:rPr>
                <w:rFonts w:ascii="Arial" w:hAnsi="Arial" w:cs="Arial"/>
                <w:bCs/>
                <w:sz w:val="18"/>
                <w:szCs w:val="18"/>
              </w:rPr>
            </w:pPr>
            <w:r w:rsidRPr="0097127D">
              <w:rPr>
                <w:rFonts w:ascii="Arial" w:hAnsi="Arial" w:cs="Arial"/>
                <w:bCs/>
                <w:sz w:val="18"/>
                <w:szCs w:val="18"/>
              </w:rPr>
              <w:t>Site de Pôle Emploi – espace personnel</w:t>
            </w:r>
          </w:p>
        </w:tc>
      </w:tr>
      <w:tr w:rsidR="001F5E3B" w:rsidRPr="00812D2B" w14:paraId="58640D3E" w14:textId="77777777" w:rsidTr="006A576E">
        <w:trPr>
          <w:trHeight w:val="511"/>
        </w:trPr>
        <w:tc>
          <w:tcPr>
            <w:tcW w:w="4336" w:type="dxa"/>
            <w:shd w:val="clear" w:color="auto" w:fill="auto"/>
            <w:vAlign w:val="center"/>
          </w:tcPr>
          <w:p w14:paraId="572C52BA" w14:textId="6EAEDFE1" w:rsidR="001F5E3B" w:rsidRPr="0097127D" w:rsidRDefault="0097127D" w:rsidP="001F5E3B">
            <w:pPr>
              <w:rPr>
                <w:rFonts w:ascii="Arial" w:hAnsi="Arial" w:cs="Arial"/>
                <w:bCs/>
                <w:sz w:val="18"/>
                <w:szCs w:val="18"/>
              </w:rPr>
            </w:pPr>
            <w:r w:rsidRPr="0097127D">
              <w:rPr>
                <w:rFonts w:ascii="Arial" w:hAnsi="Arial" w:cs="Arial"/>
                <w:bCs/>
                <w:sz w:val="18"/>
                <w:szCs w:val="18"/>
              </w:rPr>
              <w:t>Consulter la base de données BALISE  - 1000 parcours inspirants de chef d’entreprises</w:t>
            </w:r>
          </w:p>
        </w:tc>
        <w:tc>
          <w:tcPr>
            <w:tcW w:w="2396" w:type="dxa"/>
            <w:shd w:val="clear" w:color="auto" w:fill="auto"/>
            <w:vAlign w:val="center"/>
          </w:tcPr>
          <w:p w14:paraId="5A6E8E6C" w14:textId="70C22739" w:rsidR="001F5E3B" w:rsidRPr="0097127D" w:rsidRDefault="0097127D" w:rsidP="001F5E3B">
            <w:pPr>
              <w:rPr>
                <w:rFonts w:ascii="Arial" w:hAnsi="Arial" w:cs="Arial"/>
                <w:bCs/>
                <w:sz w:val="18"/>
                <w:szCs w:val="18"/>
              </w:rPr>
            </w:pPr>
            <w:r w:rsidRPr="0097127D">
              <w:rPr>
                <w:rFonts w:ascii="Arial" w:hAnsi="Arial" w:cs="Arial"/>
                <w:bCs/>
                <w:sz w:val="18"/>
                <w:szCs w:val="18"/>
              </w:rPr>
              <w:t>En début du parcours</w:t>
            </w:r>
          </w:p>
        </w:tc>
        <w:tc>
          <w:tcPr>
            <w:tcW w:w="3979" w:type="dxa"/>
            <w:vAlign w:val="center"/>
          </w:tcPr>
          <w:p w14:paraId="5E5AB1CE" w14:textId="301A0E2A" w:rsidR="001F5E3B" w:rsidRPr="0097127D" w:rsidRDefault="0097127D" w:rsidP="001F5E3B">
            <w:pPr>
              <w:rPr>
                <w:rFonts w:ascii="Arial" w:hAnsi="Arial" w:cs="Arial"/>
                <w:bCs/>
                <w:sz w:val="18"/>
                <w:szCs w:val="18"/>
              </w:rPr>
            </w:pPr>
            <w:r w:rsidRPr="0097127D">
              <w:rPr>
                <w:rFonts w:ascii="Arial" w:hAnsi="Arial" w:cs="Arial"/>
                <w:bCs/>
                <w:sz w:val="18"/>
                <w:szCs w:val="18"/>
              </w:rPr>
              <w:t xml:space="preserve">Mon Bureau Virtuel – accès ouvert par votre conseiller BGE  </w:t>
            </w:r>
          </w:p>
        </w:tc>
      </w:tr>
      <w:tr w:rsidR="001F5E3B" w:rsidRPr="00812D2B" w14:paraId="69DA8434" w14:textId="77777777" w:rsidTr="006A576E">
        <w:trPr>
          <w:trHeight w:val="511"/>
        </w:trPr>
        <w:tc>
          <w:tcPr>
            <w:tcW w:w="4336" w:type="dxa"/>
            <w:shd w:val="clear" w:color="auto" w:fill="auto"/>
            <w:vAlign w:val="center"/>
          </w:tcPr>
          <w:p w14:paraId="115CE276" w14:textId="6DA80385" w:rsidR="001F5E3B" w:rsidRPr="0097127D" w:rsidRDefault="0097127D" w:rsidP="001F5E3B">
            <w:pPr>
              <w:rPr>
                <w:rFonts w:ascii="Arial" w:hAnsi="Arial" w:cs="Arial"/>
                <w:bCs/>
                <w:sz w:val="18"/>
                <w:szCs w:val="18"/>
              </w:rPr>
            </w:pPr>
            <w:r w:rsidRPr="0097127D">
              <w:rPr>
                <w:rFonts w:ascii="Arial" w:hAnsi="Arial" w:cs="Arial"/>
                <w:bCs/>
                <w:sz w:val="18"/>
                <w:szCs w:val="18"/>
              </w:rPr>
              <w:t>Pour accéder aux contenus pédagogiques et autres ressources pour renforcer différentes compétences</w:t>
            </w:r>
          </w:p>
        </w:tc>
        <w:tc>
          <w:tcPr>
            <w:tcW w:w="2396" w:type="dxa"/>
            <w:shd w:val="clear" w:color="auto" w:fill="auto"/>
            <w:vAlign w:val="center"/>
          </w:tcPr>
          <w:p w14:paraId="336881AA" w14:textId="35F31D1F" w:rsidR="001F5E3B" w:rsidRPr="0097127D" w:rsidRDefault="0097127D" w:rsidP="001F5E3B">
            <w:pPr>
              <w:rPr>
                <w:rFonts w:ascii="Arial" w:hAnsi="Arial" w:cs="Arial"/>
                <w:bCs/>
                <w:sz w:val="18"/>
                <w:szCs w:val="18"/>
              </w:rPr>
            </w:pPr>
            <w:r w:rsidRPr="0097127D">
              <w:rPr>
                <w:rFonts w:ascii="Arial" w:hAnsi="Arial" w:cs="Arial"/>
                <w:bCs/>
                <w:sz w:val="18"/>
                <w:szCs w:val="18"/>
              </w:rPr>
              <w:t>Tout au long du parcours</w:t>
            </w:r>
          </w:p>
        </w:tc>
        <w:tc>
          <w:tcPr>
            <w:tcW w:w="3979" w:type="dxa"/>
            <w:vAlign w:val="center"/>
          </w:tcPr>
          <w:p w14:paraId="4B432475" w14:textId="34A591CC" w:rsidR="001F5E3B" w:rsidRPr="0097127D" w:rsidRDefault="0097127D" w:rsidP="001F5E3B">
            <w:pPr>
              <w:rPr>
                <w:rFonts w:ascii="Arial" w:hAnsi="Arial" w:cs="Arial"/>
                <w:bCs/>
                <w:sz w:val="18"/>
                <w:szCs w:val="18"/>
              </w:rPr>
            </w:pPr>
            <w:r w:rsidRPr="0097127D">
              <w:rPr>
                <w:rFonts w:ascii="Arial" w:hAnsi="Arial" w:cs="Arial"/>
                <w:bCs/>
                <w:sz w:val="18"/>
                <w:szCs w:val="18"/>
              </w:rPr>
              <w:t xml:space="preserve">Mon Bureau Virtuel – accès ouvert par votre conseiller BGE  </w:t>
            </w:r>
          </w:p>
        </w:tc>
      </w:tr>
      <w:tr w:rsidR="001F5E3B" w:rsidRPr="00812D2B" w14:paraId="728DB79F" w14:textId="77777777" w:rsidTr="006A576E">
        <w:trPr>
          <w:trHeight w:val="511"/>
        </w:trPr>
        <w:tc>
          <w:tcPr>
            <w:tcW w:w="4336" w:type="dxa"/>
            <w:shd w:val="clear" w:color="auto" w:fill="auto"/>
            <w:vAlign w:val="center"/>
          </w:tcPr>
          <w:p w14:paraId="7F0EA7B6" w14:textId="5749A678" w:rsidR="001F5E3B" w:rsidRPr="0097127D" w:rsidRDefault="0097127D" w:rsidP="001F5E3B">
            <w:pPr>
              <w:rPr>
                <w:rFonts w:ascii="Arial" w:hAnsi="Arial" w:cs="Arial"/>
                <w:bCs/>
                <w:sz w:val="18"/>
                <w:szCs w:val="18"/>
              </w:rPr>
            </w:pPr>
            <w:r w:rsidRPr="0097127D">
              <w:rPr>
                <w:rFonts w:ascii="Arial" w:hAnsi="Arial" w:cs="Arial"/>
                <w:bCs/>
                <w:sz w:val="18"/>
                <w:szCs w:val="18"/>
              </w:rPr>
              <w:t>Consulter les rubriques sur l’entreprenariat et autres dossiers métiers</w:t>
            </w:r>
          </w:p>
        </w:tc>
        <w:tc>
          <w:tcPr>
            <w:tcW w:w="2396" w:type="dxa"/>
            <w:shd w:val="clear" w:color="auto" w:fill="auto"/>
            <w:vAlign w:val="center"/>
          </w:tcPr>
          <w:p w14:paraId="7044F5BD" w14:textId="6DFA985E" w:rsidR="001F5E3B" w:rsidRPr="0097127D" w:rsidRDefault="0097127D" w:rsidP="001F5E3B">
            <w:pPr>
              <w:rPr>
                <w:rFonts w:ascii="Arial" w:hAnsi="Arial" w:cs="Arial"/>
                <w:bCs/>
                <w:sz w:val="18"/>
                <w:szCs w:val="18"/>
              </w:rPr>
            </w:pPr>
            <w:r w:rsidRPr="0097127D">
              <w:rPr>
                <w:rFonts w:ascii="Arial" w:hAnsi="Arial" w:cs="Arial"/>
                <w:bCs/>
                <w:sz w:val="18"/>
                <w:szCs w:val="18"/>
              </w:rPr>
              <w:t>Tout au long du parcours</w:t>
            </w:r>
          </w:p>
        </w:tc>
        <w:tc>
          <w:tcPr>
            <w:tcW w:w="3979" w:type="dxa"/>
            <w:vAlign w:val="center"/>
          </w:tcPr>
          <w:p w14:paraId="209440FC" w14:textId="6EF113CE" w:rsidR="0097127D" w:rsidRPr="0097127D" w:rsidRDefault="00000000" w:rsidP="0097127D">
            <w:pPr>
              <w:rPr>
                <w:rFonts w:ascii="Arial" w:hAnsi="Arial" w:cs="Arial"/>
                <w:bCs/>
                <w:sz w:val="18"/>
                <w:szCs w:val="18"/>
              </w:rPr>
            </w:pPr>
            <w:hyperlink r:id="rId12" w:history="1">
              <w:r w:rsidR="0097127D" w:rsidRPr="005838D8">
                <w:rPr>
                  <w:rStyle w:val="Lienhypertexte"/>
                  <w:rFonts w:ascii="Arial" w:hAnsi="Arial" w:cs="Arial"/>
                  <w:bCs/>
                  <w:sz w:val="18"/>
                  <w:szCs w:val="18"/>
                </w:rPr>
                <w:t>https://bpifrance-creation.fr/</w:t>
              </w:r>
            </w:hyperlink>
          </w:p>
        </w:tc>
      </w:tr>
      <w:tr w:rsidR="001F5E3B" w:rsidRPr="00812D2B" w14:paraId="2FFDB355" w14:textId="77777777" w:rsidTr="006A576E">
        <w:trPr>
          <w:trHeight w:val="511"/>
        </w:trPr>
        <w:tc>
          <w:tcPr>
            <w:tcW w:w="4336" w:type="dxa"/>
            <w:shd w:val="clear" w:color="auto" w:fill="auto"/>
            <w:vAlign w:val="center"/>
          </w:tcPr>
          <w:p w14:paraId="41CA31D1" w14:textId="49463E97" w:rsidR="001F5E3B" w:rsidRPr="0097127D" w:rsidRDefault="0097127D" w:rsidP="001F5E3B">
            <w:pPr>
              <w:rPr>
                <w:rFonts w:ascii="Arial" w:hAnsi="Arial" w:cs="Arial"/>
                <w:bCs/>
                <w:sz w:val="18"/>
                <w:szCs w:val="18"/>
              </w:rPr>
            </w:pPr>
            <w:r w:rsidRPr="0097127D">
              <w:rPr>
                <w:rFonts w:ascii="Arial" w:hAnsi="Arial" w:cs="Arial"/>
                <w:bCs/>
                <w:sz w:val="18"/>
                <w:szCs w:val="18"/>
              </w:rPr>
              <w:t xml:space="preserve">Renseigner le passeport  </w:t>
            </w:r>
          </w:p>
        </w:tc>
        <w:tc>
          <w:tcPr>
            <w:tcW w:w="2396" w:type="dxa"/>
            <w:shd w:val="clear" w:color="auto" w:fill="auto"/>
            <w:vAlign w:val="center"/>
          </w:tcPr>
          <w:p w14:paraId="04E5FDDD" w14:textId="47872E22" w:rsidR="001F5E3B" w:rsidRPr="0097127D" w:rsidRDefault="0097127D" w:rsidP="001F5E3B">
            <w:pPr>
              <w:rPr>
                <w:rFonts w:ascii="Arial" w:hAnsi="Arial" w:cs="Arial"/>
                <w:bCs/>
                <w:sz w:val="18"/>
                <w:szCs w:val="18"/>
              </w:rPr>
            </w:pPr>
            <w:r w:rsidRPr="0097127D">
              <w:rPr>
                <w:rFonts w:ascii="Arial" w:hAnsi="Arial" w:cs="Arial"/>
                <w:bCs/>
                <w:sz w:val="18"/>
                <w:szCs w:val="18"/>
              </w:rPr>
              <w:t>Dès la fin du rdv de diagnostic et tout au long du parcours</w:t>
            </w:r>
          </w:p>
        </w:tc>
        <w:tc>
          <w:tcPr>
            <w:tcW w:w="3979" w:type="dxa"/>
            <w:vAlign w:val="center"/>
          </w:tcPr>
          <w:p w14:paraId="0648C016" w14:textId="442E5939" w:rsidR="001F5E3B" w:rsidRPr="0097127D" w:rsidRDefault="0097127D" w:rsidP="001F5E3B">
            <w:pPr>
              <w:rPr>
                <w:rFonts w:ascii="Arial" w:hAnsi="Arial" w:cs="Arial"/>
                <w:bCs/>
                <w:sz w:val="18"/>
                <w:szCs w:val="18"/>
              </w:rPr>
            </w:pPr>
            <w:r w:rsidRPr="0097127D">
              <w:rPr>
                <w:rFonts w:ascii="Arial" w:hAnsi="Arial" w:cs="Arial"/>
                <w:bCs/>
                <w:sz w:val="18"/>
                <w:szCs w:val="18"/>
              </w:rPr>
              <w:t>Mon Bureau Virtuel – accès ouvert par votre conseiller BGE</w:t>
            </w: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97127D" w:rsidRDefault="001F5E3B" w:rsidP="001F5E3B">
            <w:pPr>
              <w:rPr>
                <w:rFonts w:ascii="Arial" w:hAnsi="Arial" w:cs="Arial"/>
                <w:bCs/>
                <w:sz w:val="18"/>
                <w:szCs w:val="18"/>
              </w:rPr>
            </w:pPr>
          </w:p>
        </w:tc>
        <w:tc>
          <w:tcPr>
            <w:tcW w:w="2396" w:type="dxa"/>
            <w:shd w:val="clear" w:color="auto" w:fill="auto"/>
            <w:vAlign w:val="center"/>
          </w:tcPr>
          <w:p w14:paraId="446477CE" w14:textId="77777777" w:rsidR="001F5E3B" w:rsidRPr="0097127D" w:rsidRDefault="001F5E3B" w:rsidP="001F5E3B">
            <w:pPr>
              <w:rPr>
                <w:rFonts w:ascii="Arial" w:hAnsi="Arial" w:cs="Arial"/>
                <w:bCs/>
                <w:sz w:val="18"/>
                <w:szCs w:val="18"/>
              </w:rPr>
            </w:pPr>
          </w:p>
        </w:tc>
        <w:tc>
          <w:tcPr>
            <w:tcW w:w="3979" w:type="dxa"/>
            <w:vAlign w:val="center"/>
          </w:tcPr>
          <w:p w14:paraId="5D54F818" w14:textId="77777777" w:rsidR="001F5E3B" w:rsidRPr="0097127D" w:rsidRDefault="001F5E3B" w:rsidP="001F5E3B">
            <w:pPr>
              <w:rPr>
                <w:rFonts w:ascii="Arial" w:hAnsi="Arial" w:cs="Arial"/>
                <w:bCs/>
                <w:sz w:val="18"/>
                <w:szCs w:val="18"/>
              </w:rPr>
            </w:pPr>
          </w:p>
        </w:tc>
      </w:tr>
    </w:tbl>
    <w:p w14:paraId="6EBC0041" w14:textId="77777777" w:rsidR="002230DA" w:rsidRPr="006A576E" w:rsidRDefault="002230DA" w:rsidP="006A576E">
      <w:pPr>
        <w:ind w:right="-28"/>
        <w:rPr>
          <w:rFonts w:ascii="Calibri" w:hAnsi="Calibri"/>
          <w:b/>
          <w:color w:val="336699"/>
          <w:sz w:val="52"/>
          <w:szCs w:val="52"/>
        </w:rPr>
      </w:pPr>
    </w:p>
    <w:p w14:paraId="67DD9E03" w14:textId="77777777" w:rsidR="009E4ADE" w:rsidRDefault="009E4ADE">
      <w:pPr>
        <w:rPr>
          <w:rFonts w:ascii="Calibri" w:hAnsi="Calibri" w:cs="Arial"/>
          <w:b/>
          <w:color w:val="336699"/>
          <w:sz w:val="28"/>
          <w:szCs w:val="28"/>
        </w:rPr>
      </w:pPr>
      <w:r>
        <w:rPr>
          <w:rFonts w:ascii="Calibri" w:hAnsi="Calibri" w:cs="Arial"/>
          <w:b/>
          <w:color w:val="336699"/>
          <w:sz w:val="28"/>
          <w:szCs w:val="28"/>
        </w:rPr>
        <w:br w:type="page"/>
      </w:r>
    </w:p>
    <w:p w14:paraId="3D62A1F1" w14:textId="7DE57C47"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CONSEILLER</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BENEFICIARY_NOM</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02692F">
        <w:tc>
          <w:tcPr>
            <w:tcW w:w="2787"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02692F">
        <w:trPr>
          <w:trHeight w:val="1134"/>
        </w:trPr>
        <w:tc>
          <w:tcPr>
            <w:tcW w:w="2787"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PLANIF_RDV_DIAGNOSTIC</w:t>
            </w:r>
          </w:p>
        </w:tc>
        <w:tc>
          <w:tcPr>
            <w:tcW w:w="2303" w:type="dxa"/>
            <w:shd w:val="clear" w:color="auto" w:fill="auto"/>
          </w:tcPr>
          <w:p w14:paraId="6E1CEC1C" w14:textId="55AEC761" w:rsidR="00CE021F" w:rsidRPr="0046095D" w:rsidRDefault="001C3A7B"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atelier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mél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0570B982" w:rsidR="00CE021F" w:rsidRPr="0046095D" w:rsidRDefault="001C3A7B"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02692F">
        <w:trPr>
          <w:trHeight w:val="1134"/>
        </w:trPr>
        <w:tc>
          <w:tcPr>
            <w:tcW w:w="2787"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PLANIF_ATELIER_1</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02692F">
        <w:trPr>
          <w:trHeight w:val="1134"/>
        </w:trPr>
        <w:tc>
          <w:tcPr>
            <w:tcW w:w="2787"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PLANIF_ATELIER_1</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02692F">
        <w:trPr>
          <w:trHeight w:val="1134"/>
        </w:trPr>
        <w:tc>
          <w:tcPr>
            <w:tcW w:w="2787"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PLANIF_POINT_ETAPE_1</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02692F">
        <w:trPr>
          <w:trHeight w:val="1134"/>
        </w:trPr>
        <w:tc>
          <w:tcPr>
            <w:tcW w:w="2787"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PLANIF_ATELIER_2</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02692F">
        <w:trPr>
          <w:trHeight w:val="1134"/>
        </w:trPr>
        <w:tc>
          <w:tcPr>
            <w:tcW w:w="2787"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PLANIF_ATELIER_2</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02692F">
        <w:trPr>
          <w:trHeight w:val="1134"/>
        </w:trPr>
        <w:tc>
          <w:tcPr>
            <w:tcW w:w="2787"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PLANIF_POINT_ETAPE_2</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02692F">
        <w:trPr>
          <w:trHeight w:val="1134"/>
        </w:trPr>
        <w:tc>
          <w:tcPr>
            <w:tcW w:w="2787" w:type="dxa"/>
            <w:shd w:val="clear" w:color="auto" w:fill="auto"/>
          </w:tcPr>
          <w:p w14:paraId="02167508" w14:textId="77777777" w:rsidR="00CE021F" w:rsidRDefault="00CE021F" w:rsidP="00607177">
            <w:pPr>
              <w:rPr>
                <w:rFonts w:ascii="Calibri" w:hAnsi="Calibri"/>
                <w:color w:val="365F91"/>
              </w:rPr>
            </w:pPr>
          </w:p>
          <w:p w14:paraId="550CCD0F" w14:textId="5456D4D1" w:rsidR="00CC762B" w:rsidRPr="0046095D" w:rsidRDefault="00055EEE" w:rsidP="00607177">
            <w:pPr>
              <w:rPr>
                <w:rFonts w:ascii="Calibri" w:hAnsi="Calibri"/>
                <w:color w:val="365F91"/>
              </w:rPr>
            </w:pPr>
            <w:r w:rsidRPr="00055EEE">
              <w:rPr>
                <w:rFonts w:ascii="Calibri" w:hAnsi="Calibri"/>
                <w:color w:val="365F91"/>
              </w:rPr>
              <w:t>PLANIF_WEBINAIRE</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0394D5B7" w:rsidR="00CE021F" w:rsidRPr="00C366B3" w:rsidRDefault="0002692F" w:rsidP="00607177">
            <w:pPr>
              <w:rPr>
                <w:rFonts w:ascii="Calibri" w:hAnsi="Calibri"/>
                <w:bCs/>
                <w:color w:val="365F91"/>
              </w:rPr>
            </w:pPr>
            <w:r>
              <w:rPr>
                <w:rFonts w:ascii="Calibri" w:hAnsi="Calibri"/>
                <w:bCs/>
                <w:color w:val="365F91"/>
              </w:rPr>
              <w:t>Webinaire</w:t>
            </w:r>
          </w:p>
        </w:tc>
      </w:tr>
      <w:tr w:rsidR="0002692F" w:rsidRPr="00434B88" w14:paraId="587BB8FA" w14:textId="77777777" w:rsidTr="0002692F">
        <w:trPr>
          <w:trHeight w:val="1134"/>
        </w:trPr>
        <w:tc>
          <w:tcPr>
            <w:tcW w:w="2787" w:type="dxa"/>
            <w:shd w:val="clear" w:color="auto" w:fill="auto"/>
          </w:tcPr>
          <w:p w14:paraId="27217380" w14:textId="77777777" w:rsidR="0002692F" w:rsidRDefault="0002692F" w:rsidP="0002692F">
            <w:pPr>
              <w:rPr>
                <w:rFonts w:ascii="Calibri" w:hAnsi="Calibri"/>
                <w:color w:val="365F91"/>
              </w:rPr>
            </w:pPr>
          </w:p>
          <w:p w14:paraId="3AAFE07C" w14:textId="4958C838" w:rsidR="0002692F" w:rsidRPr="0046095D" w:rsidRDefault="0002692F" w:rsidP="0002692F">
            <w:pPr>
              <w:rPr>
                <w:rFonts w:ascii="Calibri" w:hAnsi="Calibri"/>
                <w:color w:val="365F91"/>
              </w:rPr>
            </w:pPr>
            <w:r w:rsidRPr="00CC762B">
              <w:rPr>
                <w:rFonts w:ascii="Calibri" w:hAnsi="Calibri"/>
                <w:color w:val="365F91"/>
              </w:rPr>
              <w:t>PLANIF_ATELIER_3</w:t>
            </w:r>
          </w:p>
        </w:tc>
        <w:tc>
          <w:tcPr>
            <w:tcW w:w="2303" w:type="dxa"/>
            <w:shd w:val="clear" w:color="auto" w:fill="auto"/>
          </w:tcPr>
          <w:p w14:paraId="766A4791" w14:textId="77777777" w:rsidR="0002692F" w:rsidRPr="0046095D" w:rsidRDefault="0002692F" w:rsidP="0002692F">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6487D2F" w14:textId="77777777" w:rsidR="0002692F" w:rsidRPr="0046095D" w:rsidRDefault="0002692F" w:rsidP="0002692F">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5F7697E" w14:textId="77777777" w:rsidR="0002692F" w:rsidRPr="0046095D" w:rsidRDefault="0002692F" w:rsidP="0002692F">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F96AC16" w:rsidR="0002692F" w:rsidRPr="0046095D" w:rsidRDefault="0002692F" w:rsidP="0002692F">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456294F" w14:textId="5254B35D" w:rsidR="0002692F" w:rsidRPr="00434B88" w:rsidRDefault="0002692F" w:rsidP="0002692F">
            <w:pPr>
              <w:rPr>
                <w:rFonts w:ascii="Calibri" w:hAnsi="Calibri"/>
                <w:color w:val="365F91"/>
              </w:rPr>
            </w:pPr>
            <w:r w:rsidRPr="00434B88">
              <w:rPr>
                <w:rFonts w:ascii="Calibri" w:hAnsi="Calibri"/>
                <w:bCs/>
                <w:color w:val="365F91"/>
              </w:rPr>
              <w:t>Atelier 3 - Objectif rémunération / Chiffre d’affaires</w:t>
            </w: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CONSEILLER</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BENEFICIARY_NOM</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02692F" w:rsidRPr="0046095D" w14:paraId="113C89DF" w14:textId="77777777" w:rsidTr="00CC762B">
        <w:trPr>
          <w:trHeight w:val="1134"/>
        </w:trPr>
        <w:tc>
          <w:tcPr>
            <w:tcW w:w="2930" w:type="dxa"/>
            <w:shd w:val="clear" w:color="auto" w:fill="auto"/>
          </w:tcPr>
          <w:p w14:paraId="28741458" w14:textId="77777777" w:rsidR="0002692F" w:rsidRDefault="0002692F" w:rsidP="0002692F">
            <w:pPr>
              <w:rPr>
                <w:rFonts w:ascii="Calibri" w:hAnsi="Calibri"/>
                <w:color w:val="365F91"/>
              </w:rPr>
            </w:pPr>
          </w:p>
          <w:p w14:paraId="4753B58E" w14:textId="083D433F" w:rsidR="0002692F" w:rsidRPr="0046095D" w:rsidRDefault="0002692F" w:rsidP="0002692F">
            <w:pPr>
              <w:ind w:left="4956" w:hanging="4956"/>
              <w:rPr>
                <w:rFonts w:ascii="Calibri" w:hAnsi="Calibri"/>
                <w:color w:val="365F91"/>
              </w:rPr>
            </w:pPr>
            <w:r w:rsidRPr="00CC762B">
              <w:rPr>
                <w:rFonts w:ascii="Calibri" w:hAnsi="Calibri"/>
                <w:color w:val="365F91"/>
              </w:rPr>
              <w:t>PLANIF_ATELIER_3</w:t>
            </w:r>
          </w:p>
        </w:tc>
        <w:tc>
          <w:tcPr>
            <w:tcW w:w="2693" w:type="dxa"/>
            <w:shd w:val="clear" w:color="auto" w:fill="auto"/>
          </w:tcPr>
          <w:p w14:paraId="6C1124D1" w14:textId="77777777" w:rsidR="0002692F" w:rsidRPr="0046095D" w:rsidRDefault="0002692F" w:rsidP="0002692F">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8BE4C0D" w14:textId="77777777" w:rsidR="0002692F" w:rsidRPr="0046095D" w:rsidRDefault="0002692F" w:rsidP="0002692F">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787EBD" w14:textId="77777777" w:rsidR="0002692F" w:rsidRPr="0046095D" w:rsidRDefault="0002692F" w:rsidP="0002692F">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14A307B5" w:rsidR="0002692F" w:rsidRPr="0046095D" w:rsidRDefault="0002692F" w:rsidP="0002692F">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2C24826F" w14:textId="77777777" w:rsidR="0002692F" w:rsidRPr="00434B88" w:rsidRDefault="0002692F" w:rsidP="0002692F">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4CDE8FB9" w14:textId="4D6B6592" w:rsidR="0002692F" w:rsidRPr="0046095D" w:rsidRDefault="0002692F" w:rsidP="0002692F">
            <w:pPr>
              <w:rPr>
                <w:rFonts w:ascii="Calibri" w:hAnsi="Calibri"/>
                <w:color w:val="365F91"/>
              </w:rPr>
            </w:pPr>
          </w:p>
        </w:tc>
      </w:tr>
      <w:tr w:rsidR="0002692F" w:rsidRPr="0046095D" w14:paraId="3EE2F9A9" w14:textId="77777777" w:rsidTr="00CC762B">
        <w:trPr>
          <w:trHeight w:val="1134"/>
        </w:trPr>
        <w:tc>
          <w:tcPr>
            <w:tcW w:w="2930" w:type="dxa"/>
            <w:shd w:val="clear" w:color="auto" w:fill="auto"/>
          </w:tcPr>
          <w:p w14:paraId="065061AC" w14:textId="77777777" w:rsidR="0002692F" w:rsidRDefault="0002692F" w:rsidP="0002692F">
            <w:pPr>
              <w:ind w:left="4956" w:hanging="4956"/>
              <w:rPr>
                <w:rFonts w:ascii="Calibri" w:hAnsi="Calibri"/>
                <w:color w:val="365F91"/>
              </w:rPr>
            </w:pPr>
          </w:p>
          <w:p w14:paraId="5A81E56F" w14:textId="54BFBF93" w:rsidR="0002692F" w:rsidRPr="0046095D" w:rsidRDefault="0002692F" w:rsidP="0002692F">
            <w:pPr>
              <w:ind w:left="4956" w:hanging="4956"/>
              <w:rPr>
                <w:rFonts w:ascii="Calibri" w:hAnsi="Calibri"/>
                <w:color w:val="365F91"/>
                <w:lang w:val="nb-NO"/>
              </w:rPr>
            </w:pPr>
            <w:r w:rsidRPr="00CC762B">
              <w:rPr>
                <w:rFonts w:ascii="Calibri" w:hAnsi="Calibri"/>
                <w:color w:val="365F91"/>
              </w:rPr>
              <w:t>PLANIF_POINT_ETAPE_3</w:t>
            </w:r>
          </w:p>
        </w:tc>
        <w:tc>
          <w:tcPr>
            <w:tcW w:w="2693" w:type="dxa"/>
            <w:shd w:val="clear" w:color="auto" w:fill="auto"/>
          </w:tcPr>
          <w:p w14:paraId="439A6373" w14:textId="77777777" w:rsidR="0002692F" w:rsidRPr="0046095D" w:rsidRDefault="0002692F" w:rsidP="0002692F">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4E605BA" w14:textId="77777777" w:rsidR="0002692F" w:rsidRPr="0046095D" w:rsidRDefault="0002692F" w:rsidP="0002692F">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577666F8" w14:textId="77777777" w:rsidR="0002692F" w:rsidRPr="0046095D" w:rsidRDefault="0002692F" w:rsidP="0002692F">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4590CFC" w:rsidR="0002692F" w:rsidRPr="0046095D" w:rsidRDefault="0002692F" w:rsidP="0002692F">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57645378" w14:textId="102AC7BF" w:rsidR="0002692F" w:rsidRPr="0046095D" w:rsidRDefault="0002692F" w:rsidP="0002692F">
            <w:pPr>
              <w:ind w:left="4956" w:hanging="4956"/>
              <w:rPr>
                <w:rFonts w:ascii="Calibri" w:hAnsi="Calibri"/>
                <w:color w:val="365F91"/>
              </w:rPr>
            </w:pPr>
            <w:r>
              <w:rPr>
                <w:rFonts w:ascii="Calibri" w:hAnsi="Calibri"/>
                <w:color w:val="365F91"/>
              </w:rPr>
              <w:t>Point d’étape 3</w:t>
            </w:r>
          </w:p>
        </w:tc>
      </w:tr>
      <w:tr w:rsidR="0002692F" w:rsidRPr="0046095D" w14:paraId="2DF2F7B7" w14:textId="77777777" w:rsidTr="00CC762B">
        <w:trPr>
          <w:trHeight w:val="1134"/>
        </w:trPr>
        <w:tc>
          <w:tcPr>
            <w:tcW w:w="2930" w:type="dxa"/>
            <w:shd w:val="clear" w:color="auto" w:fill="auto"/>
          </w:tcPr>
          <w:p w14:paraId="5B2B9577" w14:textId="77777777" w:rsidR="0002692F" w:rsidRDefault="0002692F" w:rsidP="0002692F">
            <w:pPr>
              <w:ind w:left="4956" w:hanging="4956"/>
              <w:rPr>
                <w:rFonts w:ascii="Calibri" w:hAnsi="Calibri"/>
                <w:color w:val="365F91"/>
                <w:lang w:val="nb-NO"/>
              </w:rPr>
            </w:pPr>
          </w:p>
          <w:p w14:paraId="2490A4C8" w14:textId="3211D371" w:rsidR="0002692F" w:rsidRPr="0046095D" w:rsidRDefault="0002692F" w:rsidP="0002692F">
            <w:pPr>
              <w:ind w:left="4956" w:hanging="4956"/>
              <w:rPr>
                <w:rFonts w:ascii="Calibri" w:hAnsi="Calibri"/>
                <w:color w:val="365F91"/>
              </w:rPr>
            </w:pPr>
            <w:r w:rsidRPr="00CC762B">
              <w:rPr>
                <w:rFonts w:ascii="Calibri" w:hAnsi="Calibri"/>
                <w:color w:val="365F91"/>
                <w:lang w:val="nb-NO"/>
              </w:rPr>
              <w:t>PLANIF_RDV_INTERMEDIAIRE</w:t>
            </w:r>
          </w:p>
        </w:tc>
        <w:tc>
          <w:tcPr>
            <w:tcW w:w="2693" w:type="dxa"/>
            <w:shd w:val="clear" w:color="auto" w:fill="auto"/>
          </w:tcPr>
          <w:p w14:paraId="463CD216" w14:textId="77777777" w:rsidR="0002692F" w:rsidRPr="0046095D" w:rsidRDefault="0002692F" w:rsidP="0002692F">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entretien physique</w:t>
            </w:r>
          </w:p>
          <w:p w14:paraId="2654753A" w14:textId="77777777" w:rsidR="0002692F" w:rsidRPr="0046095D" w:rsidRDefault="0002692F" w:rsidP="0002692F">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12206BE" w14:textId="77777777" w:rsidR="0002692F" w:rsidRPr="0046095D" w:rsidRDefault="0002692F" w:rsidP="0002692F">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6169643D" w:rsidR="0002692F" w:rsidRPr="0046095D" w:rsidRDefault="0002692F" w:rsidP="0002692F">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2337615D" w14:textId="77777777" w:rsidR="0002692F" w:rsidRDefault="0002692F" w:rsidP="0002692F">
            <w:pPr>
              <w:ind w:left="4956" w:hanging="4956"/>
              <w:rPr>
                <w:rFonts w:ascii="Calibri" w:hAnsi="Calibri"/>
                <w:color w:val="365F91"/>
              </w:rPr>
            </w:pPr>
            <w:r>
              <w:rPr>
                <w:rFonts w:ascii="Calibri" w:hAnsi="Calibri"/>
                <w:color w:val="365F91"/>
              </w:rPr>
              <w:t>Rendez-vous intermédiaire : statuts</w:t>
            </w:r>
          </w:p>
          <w:p w14:paraId="33B1255C" w14:textId="1E9EE12A" w:rsidR="0002692F" w:rsidRPr="0046095D" w:rsidRDefault="0002692F" w:rsidP="0002692F">
            <w:pPr>
              <w:rPr>
                <w:rFonts w:ascii="Calibri" w:hAnsi="Calibri"/>
                <w:color w:val="365F91"/>
              </w:rPr>
            </w:pPr>
            <w:r>
              <w:rPr>
                <w:rFonts w:ascii="Calibri" w:hAnsi="Calibri"/>
                <w:color w:val="365F91"/>
              </w:rPr>
              <w:t xml:space="preserve"> juridiques</w:t>
            </w:r>
          </w:p>
        </w:tc>
      </w:tr>
      <w:tr w:rsidR="0002692F" w:rsidRPr="00434B88" w14:paraId="0FD8B043" w14:textId="77777777" w:rsidTr="00CC762B">
        <w:trPr>
          <w:trHeight w:val="1134"/>
        </w:trPr>
        <w:tc>
          <w:tcPr>
            <w:tcW w:w="2930" w:type="dxa"/>
            <w:shd w:val="clear" w:color="auto" w:fill="auto"/>
          </w:tcPr>
          <w:p w14:paraId="786E0F2A" w14:textId="77777777" w:rsidR="0002692F" w:rsidRDefault="0002692F" w:rsidP="0002692F">
            <w:pPr>
              <w:ind w:left="4956" w:hanging="4956"/>
              <w:rPr>
                <w:rFonts w:ascii="Calibri" w:hAnsi="Calibri"/>
                <w:color w:val="365F91"/>
              </w:rPr>
            </w:pPr>
          </w:p>
          <w:p w14:paraId="5D15F149" w14:textId="3148B758" w:rsidR="0002692F" w:rsidRPr="0046095D" w:rsidRDefault="0002692F" w:rsidP="0002692F">
            <w:pPr>
              <w:ind w:left="4956" w:hanging="4956"/>
              <w:rPr>
                <w:rFonts w:ascii="Calibri" w:hAnsi="Calibri"/>
                <w:color w:val="365F91"/>
              </w:rPr>
            </w:pPr>
            <w:r w:rsidRPr="00CC762B">
              <w:rPr>
                <w:rFonts w:ascii="Calibri" w:hAnsi="Calibri"/>
                <w:color w:val="365F91"/>
              </w:rPr>
              <w:t>PLANIF_ATELIER_4</w:t>
            </w:r>
          </w:p>
        </w:tc>
        <w:tc>
          <w:tcPr>
            <w:tcW w:w="2693" w:type="dxa"/>
            <w:shd w:val="clear" w:color="auto" w:fill="auto"/>
          </w:tcPr>
          <w:p w14:paraId="3877E9E9" w14:textId="77777777" w:rsidR="0002692F" w:rsidRPr="0046095D" w:rsidRDefault="0002692F" w:rsidP="0002692F">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B5560A4" w14:textId="77777777" w:rsidR="0002692F" w:rsidRPr="0046095D" w:rsidRDefault="0002692F" w:rsidP="0002692F">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5695AFB" w14:textId="77777777" w:rsidR="0002692F" w:rsidRPr="0046095D" w:rsidRDefault="0002692F" w:rsidP="0002692F">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5D41C22" w:rsidR="0002692F" w:rsidRPr="0046095D" w:rsidRDefault="0002692F" w:rsidP="0002692F">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65483318" w14:textId="77777777" w:rsidR="0002692F" w:rsidRDefault="0002692F" w:rsidP="0002692F">
            <w:pPr>
              <w:rPr>
                <w:rFonts w:ascii="Calibri" w:hAnsi="Calibri"/>
                <w:bCs/>
                <w:color w:val="365F91"/>
              </w:rPr>
            </w:pPr>
            <w:r w:rsidRPr="00434B88">
              <w:rPr>
                <w:rFonts w:ascii="Calibri" w:hAnsi="Calibri"/>
                <w:bCs/>
                <w:color w:val="365F91"/>
              </w:rPr>
              <w:t>Atelier 4 - Equilibre besoins / ressources</w:t>
            </w:r>
          </w:p>
          <w:p w14:paraId="530C0996" w14:textId="77777777" w:rsidR="0002692F" w:rsidRPr="00434B88" w:rsidRDefault="0002692F" w:rsidP="0002692F">
            <w:pPr>
              <w:rPr>
                <w:rFonts w:ascii="Calibri" w:hAnsi="Calibri"/>
                <w:color w:val="365F91"/>
              </w:rPr>
            </w:pPr>
          </w:p>
        </w:tc>
      </w:tr>
      <w:tr w:rsidR="0002692F" w:rsidRPr="0046095D" w14:paraId="7E42AEEB" w14:textId="77777777" w:rsidTr="00CC762B">
        <w:trPr>
          <w:trHeight w:val="1134"/>
        </w:trPr>
        <w:tc>
          <w:tcPr>
            <w:tcW w:w="2930" w:type="dxa"/>
            <w:shd w:val="clear" w:color="auto" w:fill="auto"/>
          </w:tcPr>
          <w:p w14:paraId="44109595" w14:textId="77777777" w:rsidR="0002692F" w:rsidRDefault="0002692F" w:rsidP="0002692F">
            <w:pPr>
              <w:ind w:left="4956" w:hanging="4956"/>
              <w:rPr>
                <w:rFonts w:ascii="Calibri" w:hAnsi="Calibri"/>
                <w:color w:val="365F91"/>
              </w:rPr>
            </w:pPr>
          </w:p>
          <w:p w14:paraId="06EEBBFB" w14:textId="4B4756E9" w:rsidR="0002692F" w:rsidRPr="0046095D" w:rsidRDefault="0002692F" w:rsidP="0002692F">
            <w:pPr>
              <w:ind w:left="4956" w:hanging="4956"/>
              <w:rPr>
                <w:rFonts w:ascii="Calibri" w:hAnsi="Calibri"/>
                <w:color w:val="365F91"/>
              </w:rPr>
            </w:pPr>
            <w:r w:rsidRPr="00CC762B">
              <w:rPr>
                <w:rFonts w:ascii="Calibri" w:hAnsi="Calibri"/>
                <w:color w:val="365F91"/>
              </w:rPr>
              <w:t>PLANIF_ATELIER_4</w:t>
            </w:r>
          </w:p>
        </w:tc>
        <w:tc>
          <w:tcPr>
            <w:tcW w:w="2693" w:type="dxa"/>
            <w:shd w:val="clear" w:color="auto" w:fill="auto"/>
          </w:tcPr>
          <w:p w14:paraId="024E7E02" w14:textId="77777777" w:rsidR="0002692F" w:rsidRPr="0046095D" w:rsidRDefault="0002692F" w:rsidP="0002692F">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844BBF1" w14:textId="77777777" w:rsidR="0002692F" w:rsidRPr="0046095D" w:rsidRDefault="0002692F" w:rsidP="0002692F">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FEABC49" w14:textId="77777777" w:rsidR="0002692F" w:rsidRPr="0046095D" w:rsidRDefault="0002692F" w:rsidP="0002692F">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0B45FBB0" w:rsidR="0002692F" w:rsidRPr="0046095D" w:rsidRDefault="0002692F" w:rsidP="0002692F">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0F16C609" w14:textId="77777777" w:rsidR="0002692F" w:rsidRDefault="0002692F" w:rsidP="0002692F">
            <w:pPr>
              <w:rPr>
                <w:rFonts w:ascii="Calibri" w:hAnsi="Calibri"/>
                <w:bCs/>
                <w:color w:val="365F91"/>
              </w:rPr>
            </w:pPr>
            <w:r w:rsidRPr="00434B88">
              <w:rPr>
                <w:rFonts w:ascii="Calibri" w:hAnsi="Calibri"/>
                <w:bCs/>
                <w:color w:val="365F91"/>
              </w:rPr>
              <w:t>Atelier 4 - Equilibre besoins / ressources</w:t>
            </w:r>
          </w:p>
          <w:p w14:paraId="77B80336" w14:textId="77777777" w:rsidR="0002692F" w:rsidRPr="00434B88" w:rsidRDefault="0002692F" w:rsidP="0002692F">
            <w:pPr>
              <w:rPr>
                <w:rFonts w:ascii="Calibri" w:hAnsi="Calibri"/>
                <w:bCs/>
                <w:color w:val="365F91"/>
              </w:rPr>
            </w:pPr>
            <w:r>
              <w:rPr>
                <w:rFonts w:ascii="Calibri" w:hAnsi="Calibri"/>
                <w:bCs/>
                <w:color w:val="365F91"/>
              </w:rPr>
              <w:t>Envoi de documentation (outils d’application complétés)</w:t>
            </w:r>
          </w:p>
          <w:p w14:paraId="3885C0D0" w14:textId="16D54723" w:rsidR="0002692F" w:rsidRPr="0046095D" w:rsidRDefault="0002692F" w:rsidP="0002692F">
            <w:pPr>
              <w:rPr>
                <w:rFonts w:ascii="Calibri" w:hAnsi="Calibri"/>
                <w:color w:val="365F91"/>
              </w:rPr>
            </w:pPr>
          </w:p>
        </w:tc>
      </w:tr>
      <w:tr w:rsidR="0002692F" w:rsidRPr="0046095D" w14:paraId="1D4308BD" w14:textId="77777777" w:rsidTr="00CC762B">
        <w:trPr>
          <w:trHeight w:val="1134"/>
        </w:trPr>
        <w:tc>
          <w:tcPr>
            <w:tcW w:w="2930" w:type="dxa"/>
            <w:shd w:val="clear" w:color="auto" w:fill="auto"/>
          </w:tcPr>
          <w:p w14:paraId="25FD2D8F" w14:textId="77777777" w:rsidR="0002692F" w:rsidRDefault="0002692F" w:rsidP="0002692F">
            <w:pPr>
              <w:ind w:left="4956" w:hanging="4956"/>
              <w:rPr>
                <w:rFonts w:ascii="Calibri" w:hAnsi="Calibri"/>
                <w:color w:val="365F91"/>
              </w:rPr>
            </w:pPr>
          </w:p>
          <w:p w14:paraId="5F3D78E3" w14:textId="7CC9A01C" w:rsidR="0002692F" w:rsidRPr="0046095D" w:rsidRDefault="0002692F" w:rsidP="0002692F">
            <w:pPr>
              <w:ind w:left="4956" w:hanging="4956"/>
              <w:rPr>
                <w:rFonts w:ascii="Calibri" w:hAnsi="Calibri"/>
                <w:color w:val="365F91"/>
              </w:rPr>
            </w:pPr>
            <w:r w:rsidRPr="00CC762B">
              <w:rPr>
                <w:rFonts w:ascii="Calibri" w:hAnsi="Calibri"/>
                <w:color w:val="365F91"/>
              </w:rPr>
              <w:t>PLANIF_RDV_BILAN</w:t>
            </w:r>
          </w:p>
        </w:tc>
        <w:tc>
          <w:tcPr>
            <w:tcW w:w="2693" w:type="dxa"/>
            <w:shd w:val="clear" w:color="auto" w:fill="auto"/>
          </w:tcPr>
          <w:p w14:paraId="34153489" w14:textId="77777777" w:rsidR="0002692F" w:rsidRPr="0046095D" w:rsidRDefault="0002692F" w:rsidP="0002692F">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entretien physique</w:t>
            </w:r>
          </w:p>
          <w:p w14:paraId="2C8D3D98" w14:textId="77777777" w:rsidR="0002692F" w:rsidRPr="0046095D" w:rsidRDefault="0002692F" w:rsidP="0002692F">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180B12F" w14:textId="77777777" w:rsidR="0002692F" w:rsidRPr="0046095D" w:rsidRDefault="0002692F" w:rsidP="0002692F">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011A1E10" w:rsidR="0002692F" w:rsidRPr="0046095D" w:rsidRDefault="0002692F" w:rsidP="0002692F">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342F7FB5" w14:textId="32F1E294" w:rsidR="0002692F" w:rsidRPr="0046095D" w:rsidRDefault="0002692F" w:rsidP="0002692F">
            <w:pPr>
              <w:ind w:left="4956" w:hanging="4956"/>
              <w:rPr>
                <w:rFonts w:ascii="Calibri" w:hAnsi="Calibri"/>
                <w:color w:val="365F91"/>
              </w:rPr>
            </w:pPr>
            <w:r w:rsidRPr="00434B88">
              <w:rPr>
                <w:rFonts w:ascii="Calibri" w:hAnsi="Calibri"/>
                <w:bCs/>
                <w:color w:val="365F91"/>
              </w:rPr>
              <w:t>Rendez-vous de Bilan</w:t>
            </w:r>
            <w:r>
              <w:rPr>
                <w:rFonts w:ascii="Calibri" w:hAnsi="Calibri"/>
                <w:bCs/>
                <w:color w:val="365F91"/>
              </w:rPr>
              <w:t> : création opportune</w:t>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72F6B119"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p>
    <w:p w14:paraId="7561FB36" w14:textId="7ACBAE9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5C3C086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p>
    <w:p w14:paraId="5383BE1B" w14:textId="7FD5A8A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Activ’Créa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Activ’Créa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6E8E2016"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r>
      <w:r w:rsidR="0097127D" w:rsidRPr="009000D4">
        <w:rPr>
          <w:rFonts w:ascii="Calibri" w:hAnsi="Calibri" w:cs="Calibri"/>
          <w:b/>
          <w:color w:val="336699"/>
          <w:sz w:val="36"/>
          <w:szCs w:val="28"/>
        </w:rPr>
        <w:t>Oui □</w:t>
      </w:r>
      <w:r w:rsidR="0097127D" w:rsidRPr="009000D4">
        <w:rPr>
          <w:rFonts w:ascii="Calibri" w:hAnsi="Calibri" w:cs="Calibri"/>
          <w:b/>
          <w:color w:val="336699"/>
          <w:sz w:val="36"/>
          <w:szCs w:val="28"/>
        </w:rPr>
        <w:tab/>
        <w:t>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3B8FE4BC"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p>
    <w:p w14:paraId="1746FF77" w14:textId="2A1FEE6A"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CONSEILLER</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BENEFICIARY_NOM</w:t>
      </w:r>
    </w:p>
    <w:p w14:paraId="49BAE6A4" w14:textId="4B623CF5"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437FE" w14:textId="77777777" w:rsidR="00D1317B" w:rsidRDefault="00D1317B">
      <w:r>
        <w:separator/>
      </w:r>
    </w:p>
  </w:endnote>
  <w:endnote w:type="continuationSeparator" w:id="0">
    <w:p w14:paraId="594CA1BB" w14:textId="77777777" w:rsidR="00D1317B" w:rsidRDefault="00D1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EDBED" w14:textId="77777777" w:rsidR="00D1317B" w:rsidRDefault="00D1317B">
      <w:r>
        <w:separator/>
      </w:r>
    </w:p>
  </w:footnote>
  <w:footnote w:type="continuationSeparator" w:id="0">
    <w:p w14:paraId="2B160BC1" w14:textId="77777777" w:rsidR="00D1317B" w:rsidRDefault="00D13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3229"/>
    <w:rsid w:val="000065C9"/>
    <w:rsid w:val="00006858"/>
    <w:rsid w:val="00015AED"/>
    <w:rsid w:val="000202C1"/>
    <w:rsid w:val="000212C8"/>
    <w:rsid w:val="00021984"/>
    <w:rsid w:val="000231D5"/>
    <w:rsid w:val="0002389D"/>
    <w:rsid w:val="0002692F"/>
    <w:rsid w:val="00037893"/>
    <w:rsid w:val="00040CDE"/>
    <w:rsid w:val="00055EEE"/>
    <w:rsid w:val="000567C5"/>
    <w:rsid w:val="00062A2C"/>
    <w:rsid w:val="00062CF6"/>
    <w:rsid w:val="00067A3D"/>
    <w:rsid w:val="00076BE2"/>
    <w:rsid w:val="0007754F"/>
    <w:rsid w:val="0008382D"/>
    <w:rsid w:val="000906D6"/>
    <w:rsid w:val="00090716"/>
    <w:rsid w:val="00091AC3"/>
    <w:rsid w:val="000A35C7"/>
    <w:rsid w:val="000B7F42"/>
    <w:rsid w:val="000C40B1"/>
    <w:rsid w:val="000E1040"/>
    <w:rsid w:val="000E6BB1"/>
    <w:rsid w:val="00117138"/>
    <w:rsid w:val="0012301C"/>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A7B"/>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22E9"/>
    <w:rsid w:val="002D48D0"/>
    <w:rsid w:val="00306450"/>
    <w:rsid w:val="00313759"/>
    <w:rsid w:val="00316B5F"/>
    <w:rsid w:val="0032244C"/>
    <w:rsid w:val="00322FCF"/>
    <w:rsid w:val="00327077"/>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519A"/>
    <w:rsid w:val="00397CD3"/>
    <w:rsid w:val="003A264C"/>
    <w:rsid w:val="003A589D"/>
    <w:rsid w:val="003A6CF2"/>
    <w:rsid w:val="003B314B"/>
    <w:rsid w:val="003B5900"/>
    <w:rsid w:val="003B6CE6"/>
    <w:rsid w:val="003D00E3"/>
    <w:rsid w:val="003D3D2E"/>
    <w:rsid w:val="003D40D5"/>
    <w:rsid w:val="003D4494"/>
    <w:rsid w:val="003D5904"/>
    <w:rsid w:val="003E2503"/>
    <w:rsid w:val="003E464F"/>
    <w:rsid w:val="003E553B"/>
    <w:rsid w:val="003F0AFD"/>
    <w:rsid w:val="003F3E8B"/>
    <w:rsid w:val="00404593"/>
    <w:rsid w:val="00406638"/>
    <w:rsid w:val="00407FDE"/>
    <w:rsid w:val="00411BCC"/>
    <w:rsid w:val="00413DA6"/>
    <w:rsid w:val="00421D53"/>
    <w:rsid w:val="004234BD"/>
    <w:rsid w:val="004343A3"/>
    <w:rsid w:val="00436646"/>
    <w:rsid w:val="004427AC"/>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2FDF"/>
    <w:rsid w:val="005547C6"/>
    <w:rsid w:val="005619C6"/>
    <w:rsid w:val="00567932"/>
    <w:rsid w:val="0057373F"/>
    <w:rsid w:val="00580ED9"/>
    <w:rsid w:val="00585D7C"/>
    <w:rsid w:val="00587475"/>
    <w:rsid w:val="00592C07"/>
    <w:rsid w:val="0059439B"/>
    <w:rsid w:val="005A40A6"/>
    <w:rsid w:val="005B29F3"/>
    <w:rsid w:val="005C0CDC"/>
    <w:rsid w:val="005C6B44"/>
    <w:rsid w:val="005D7A80"/>
    <w:rsid w:val="005E04DC"/>
    <w:rsid w:val="005E0CDC"/>
    <w:rsid w:val="005E33AD"/>
    <w:rsid w:val="00600A0C"/>
    <w:rsid w:val="00603E18"/>
    <w:rsid w:val="00607177"/>
    <w:rsid w:val="00607A9D"/>
    <w:rsid w:val="00612983"/>
    <w:rsid w:val="00622C7A"/>
    <w:rsid w:val="00625E05"/>
    <w:rsid w:val="006620AF"/>
    <w:rsid w:val="00666C16"/>
    <w:rsid w:val="00670B1E"/>
    <w:rsid w:val="00673F01"/>
    <w:rsid w:val="0068567A"/>
    <w:rsid w:val="0069316E"/>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35A1"/>
    <w:rsid w:val="007F64D4"/>
    <w:rsid w:val="007F74AD"/>
    <w:rsid w:val="0081015D"/>
    <w:rsid w:val="00812D2B"/>
    <w:rsid w:val="00812E75"/>
    <w:rsid w:val="00814639"/>
    <w:rsid w:val="00817053"/>
    <w:rsid w:val="0083110B"/>
    <w:rsid w:val="00836DA5"/>
    <w:rsid w:val="008527AC"/>
    <w:rsid w:val="0088072A"/>
    <w:rsid w:val="00887332"/>
    <w:rsid w:val="00896018"/>
    <w:rsid w:val="008A2A00"/>
    <w:rsid w:val="008A55AE"/>
    <w:rsid w:val="008A5E51"/>
    <w:rsid w:val="008B2D6F"/>
    <w:rsid w:val="008B4A45"/>
    <w:rsid w:val="008B65E8"/>
    <w:rsid w:val="008C1B20"/>
    <w:rsid w:val="008D6DDB"/>
    <w:rsid w:val="008E1D33"/>
    <w:rsid w:val="008E3091"/>
    <w:rsid w:val="008F4525"/>
    <w:rsid w:val="008F61C4"/>
    <w:rsid w:val="009000D4"/>
    <w:rsid w:val="009026D9"/>
    <w:rsid w:val="009043B0"/>
    <w:rsid w:val="009058B6"/>
    <w:rsid w:val="00915681"/>
    <w:rsid w:val="00917433"/>
    <w:rsid w:val="00917E0D"/>
    <w:rsid w:val="0092040F"/>
    <w:rsid w:val="009229CA"/>
    <w:rsid w:val="009264D7"/>
    <w:rsid w:val="00930889"/>
    <w:rsid w:val="00934FF8"/>
    <w:rsid w:val="0094393C"/>
    <w:rsid w:val="00951FAC"/>
    <w:rsid w:val="0095293F"/>
    <w:rsid w:val="00960C5E"/>
    <w:rsid w:val="00961C20"/>
    <w:rsid w:val="00966ADA"/>
    <w:rsid w:val="0097127D"/>
    <w:rsid w:val="00977F8A"/>
    <w:rsid w:val="00981892"/>
    <w:rsid w:val="009B1BD8"/>
    <w:rsid w:val="009D0FE0"/>
    <w:rsid w:val="009D588D"/>
    <w:rsid w:val="009E28E3"/>
    <w:rsid w:val="009E4ADE"/>
    <w:rsid w:val="00A02C96"/>
    <w:rsid w:val="00A03E64"/>
    <w:rsid w:val="00A04501"/>
    <w:rsid w:val="00A120F8"/>
    <w:rsid w:val="00A20EF3"/>
    <w:rsid w:val="00A37B05"/>
    <w:rsid w:val="00A43A20"/>
    <w:rsid w:val="00A50EDF"/>
    <w:rsid w:val="00A551BA"/>
    <w:rsid w:val="00A5590F"/>
    <w:rsid w:val="00A572B2"/>
    <w:rsid w:val="00A62167"/>
    <w:rsid w:val="00A63FC3"/>
    <w:rsid w:val="00A65E49"/>
    <w:rsid w:val="00A70488"/>
    <w:rsid w:val="00A758B9"/>
    <w:rsid w:val="00A76166"/>
    <w:rsid w:val="00A81BA8"/>
    <w:rsid w:val="00A86A89"/>
    <w:rsid w:val="00AB76B6"/>
    <w:rsid w:val="00AC027D"/>
    <w:rsid w:val="00AC0C2D"/>
    <w:rsid w:val="00AC58FC"/>
    <w:rsid w:val="00AD0535"/>
    <w:rsid w:val="00AD6397"/>
    <w:rsid w:val="00AE06B0"/>
    <w:rsid w:val="00AF14D7"/>
    <w:rsid w:val="00B10FE8"/>
    <w:rsid w:val="00B36EFB"/>
    <w:rsid w:val="00B373D1"/>
    <w:rsid w:val="00B450FC"/>
    <w:rsid w:val="00B51E0D"/>
    <w:rsid w:val="00B56482"/>
    <w:rsid w:val="00B5764D"/>
    <w:rsid w:val="00B6225B"/>
    <w:rsid w:val="00B633E6"/>
    <w:rsid w:val="00B6522F"/>
    <w:rsid w:val="00B67139"/>
    <w:rsid w:val="00B7218A"/>
    <w:rsid w:val="00B73EC3"/>
    <w:rsid w:val="00B759E5"/>
    <w:rsid w:val="00B829E9"/>
    <w:rsid w:val="00B900F7"/>
    <w:rsid w:val="00B947BA"/>
    <w:rsid w:val="00B96624"/>
    <w:rsid w:val="00BA2863"/>
    <w:rsid w:val="00BA52F4"/>
    <w:rsid w:val="00BB0F59"/>
    <w:rsid w:val="00BB2CE3"/>
    <w:rsid w:val="00BB45A5"/>
    <w:rsid w:val="00BB47DD"/>
    <w:rsid w:val="00BB5BF7"/>
    <w:rsid w:val="00BC69AA"/>
    <w:rsid w:val="00BD4C9C"/>
    <w:rsid w:val="00BE0D22"/>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D3DB7"/>
    <w:rsid w:val="00CE021F"/>
    <w:rsid w:val="00CE2426"/>
    <w:rsid w:val="00CF2298"/>
    <w:rsid w:val="00CF292B"/>
    <w:rsid w:val="00CF48E3"/>
    <w:rsid w:val="00D00A9A"/>
    <w:rsid w:val="00D0277F"/>
    <w:rsid w:val="00D056A8"/>
    <w:rsid w:val="00D1317B"/>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1374"/>
    <w:rsid w:val="00F92387"/>
    <w:rsid w:val="00F97C8F"/>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D6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 w:type="character" w:styleId="Lienhypertexte">
    <w:name w:val="Hyperlink"/>
    <w:basedOn w:val="Policepardfaut"/>
    <w:uiPriority w:val="99"/>
    <w:rsid w:val="0097127D"/>
    <w:rPr>
      <w:color w:val="467886" w:themeColor="hyperlink"/>
      <w:u w:val="single"/>
    </w:rPr>
  </w:style>
  <w:style w:type="character" w:styleId="Mentionnonrsolue">
    <w:name w:val="Unresolved Mention"/>
    <w:basedOn w:val="Policepardfaut"/>
    <w:uiPriority w:val="99"/>
    <w:semiHidden/>
    <w:unhideWhenUsed/>
    <w:rsid w:val="00971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pifrance-creati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e-emploi.fr/accuei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624</Words>
  <Characters>893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28</cp:revision>
  <cp:lastPrinted>2020-08-28T12:29:00Z</cp:lastPrinted>
  <dcterms:created xsi:type="dcterms:W3CDTF">2023-10-13T15:04:00Z</dcterms:created>
  <dcterms:modified xsi:type="dcterms:W3CDTF">2023-10-30T17:34:00Z</dcterms:modified>
</cp:coreProperties>
</file>